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DB5" w:rsidRDefault="00336DB5" w:rsidP="00ED0CFD">
      <w:pPr>
        <w:pStyle w:val="Textoindependiente"/>
        <w:tabs>
          <w:tab w:val="clear" w:pos="1276"/>
        </w:tabs>
        <w:ind w:right="4"/>
        <w:jc w:val="center"/>
        <w:rPr>
          <w:rFonts w:ascii="Times New Roman" w:hAnsi="Times New Roman"/>
          <w:b/>
          <w:sz w:val="24"/>
          <w:szCs w:val="24"/>
        </w:rPr>
      </w:pPr>
      <w:r w:rsidRPr="00F32917">
        <w:rPr>
          <w:rFonts w:ascii="Times New Roman" w:hAnsi="Times New Roman"/>
          <w:b/>
          <w:sz w:val="24"/>
          <w:szCs w:val="24"/>
        </w:rPr>
        <w:t>Ficha de Inscripción</w:t>
      </w:r>
    </w:p>
    <w:p w:rsidR="00336DB5" w:rsidRPr="00ED0CFD" w:rsidRDefault="00ED0CFD" w:rsidP="00ED0CFD">
      <w:pPr>
        <w:pStyle w:val="Textoindependiente"/>
        <w:tabs>
          <w:tab w:val="clear" w:pos="1276"/>
        </w:tabs>
        <w:ind w:right="4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ED0CFD">
        <w:rPr>
          <w:rFonts w:ascii="Times New Roman" w:hAnsi="Times New Roman"/>
          <w:b/>
          <w:i w:val="0"/>
          <w:sz w:val="24"/>
          <w:szCs w:val="24"/>
        </w:rPr>
        <w:t>DIPLOMATURA EN SISTEMAS EMBEBIDOS</w:t>
      </w:r>
    </w:p>
    <w:p w:rsidR="009F079A" w:rsidRDefault="009F079A"/>
    <w:p w:rsidR="009F079A" w:rsidRDefault="009F079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692"/>
        <w:gridCol w:w="1866"/>
        <w:gridCol w:w="2211"/>
      </w:tblGrid>
      <w:tr w:rsidR="009F079A" w:rsidRPr="00374AEF" w:rsidTr="00D02E6B">
        <w:tc>
          <w:tcPr>
            <w:tcW w:w="9571" w:type="dxa"/>
            <w:gridSpan w:val="4"/>
            <w:shd w:val="clear" w:color="auto" w:fill="E5DFEC" w:themeFill="accent4" w:themeFillTint="33"/>
          </w:tcPr>
          <w:p w:rsidR="009F079A" w:rsidRPr="00F32917" w:rsidRDefault="009F079A" w:rsidP="00D9650D">
            <w:pPr>
              <w:jc w:val="center"/>
              <w:rPr>
                <w:b/>
              </w:rPr>
            </w:pPr>
            <w:r w:rsidRPr="00F32917">
              <w:rPr>
                <w:b/>
              </w:rPr>
              <w:t>DATOS PERSONALES DEL POSTULANTE</w:t>
            </w:r>
          </w:p>
        </w:tc>
      </w:tr>
      <w:tr w:rsidR="009F079A" w:rsidRPr="00374AEF" w:rsidTr="004E0B83">
        <w:trPr>
          <w:trHeight w:val="283"/>
        </w:trPr>
        <w:tc>
          <w:tcPr>
            <w:tcW w:w="2802" w:type="dxa"/>
          </w:tcPr>
          <w:p w:rsidR="009F079A" w:rsidRPr="00374AEF" w:rsidRDefault="009F079A" w:rsidP="00D9650D">
            <w:r w:rsidRPr="00374AEF">
              <w:t xml:space="preserve">Apellido y </w:t>
            </w:r>
            <w:r>
              <w:t>n</w:t>
            </w:r>
            <w:r w:rsidRPr="00374AEF">
              <w:t>ombres</w:t>
            </w:r>
            <w:r w:rsidR="008154AF">
              <w:t>:</w:t>
            </w:r>
          </w:p>
        </w:tc>
        <w:tc>
          <w:tcPr>
            <w:tcW w:w="2692" w:type="dxa"/>
          </w:tcPr>
          <w:p w:rsidR="009F079A" w:rsidRPr="00374AEF" w:rsidRDefault="009F079A" w:rsidP="00D9650D"/>
        </w:tc>
        <w:tc>
          <w:tcPr>
            <w:tcW w:w="4077" w:type="dxa"/>
            <w:gridSpan w:val="2"/>
          </w:tcPr>
          <w:p w:rsidR="009F079A" w:rsidRPr="00374AEF" w:rsidRDefault="009F079A" w:rsidP="00D9650D"/>
        </w:tc>
      </w:tr>
      <w:tr w:rsidR="009F079A" w:rsidRPr="00374AEF" w:rsidTr="004E0B83">
        <w:trPr>
          <w:trHeight w:val="283"/>
        </w:trPr>
        <w:tc>
          <w:tcPr>
            <w:tcW w:w="2802" w:type="dxa"/>
            <w:tcBorders>
              <w:bottom w:val="single" w:sz="4" w:space="0" w:color="000000"/>
            </w:tcBorders>
          </w:tcPr>
          <w:p w:rsidR="009F079A" w:rsidRPr="00374AEF" w:rsidRDefault="009F079A" w:rsidP="00D9650D">
            <w:r w:rsidRPr="00374AEF">
              <w:t xml:space="preserve">Documento de </w:t>
            </w:r>
            <w:r>
              <w:t>i</w:t>
            </w:r>
            <w:r w:rsidRPr="00374AEF">
              <w:t>dentidad</w:t>
            </w:r>
            <w:r w:rsidR="008154AF">
              <w:t>:</w:t>
            </w:r>
          </w:p>
        </w:tc>
        <w:tc>
          <w:tcPr>
            <w:tcW w:w="2692" w:type="dxa"/>
            <w:tcBorders>
              <w:bottom w:val="single" w:sz="4" w:space="0" w:color="000000"/>
            </w:tcBorders>
          </w:tcPr>
          <w:p w:rsidR="009F079A" w:rsidRPr="00374AEF" w:rsidRDefault="009F079A" w:rsidP="00D9650D">
            <w:r w:rsidRPr="00374AEF">
              <w:t>Tipo:</w:t>
            </w:r>
          </w:p>
        </w:tc>
        <w:tc>
          <w:tcPr>
            <w:tcW w:w="4077" w:type="dxa"/>
            <w:gridSpan w:val="2"/>
            <w:tcBorders>
              <w:bottom w:val="single" w:sz="4" w:space="0" w:color="000000"/>
            </w:tcBorders>
          </w:tcPr>
          <w:p w:rsidR="009F079A" w:rsidRPr="00374AEF" w:rsidRDefault="009F079A" w:rsidP="00D9650D">
            <w:r w:rsidRPr="00374AEF">
              <w:t>Número:</w:t>
            </w:r>
          </w:p>
        </w:tc>
      </w:tr>
      <w:tr w:rsidR="00ED0CFD" w:rsidRPr="00374AEF" w:rsidTr="004E0B83">
        <w:trPr>
          <w:trHeight w:val="283"/>
        </w:trPr>
        <w:tc>
          <w:tcPr>
            <w:tcW w:w="2802" w:type="dxa"/>
            <w:tcBorders>
              <w:bottom w:val="single" w:sz="4" w:space="0" w:color="000000"/>
            </w:tcBorders>
          </w:tcPr>
          <w:p w:rsidR="00ED0CFD" w:rsidRPr="00374AEF" w:rsidRDefault="00ED0CFD" w:rsidP="00ED0CFD">
            <w:r>
              <w:t>Lugar y fecha de nacimiento:</w:t>
            </w:r>
          </w:p>
        </w:tc>
        <w:tc>
          <w:tcPr>
            <w:tcW w:w="2692" w:type="dxa"/>
            <w:tcBorders>
              <w:bottom w:val="single" w:sz="4" w:space="0" w:color="000000"/>
            </w:tcBorders>
          </w:tcPr>
          <w:p w:rsidR="00ED0CFD" w:rsidRPr="00374AEF" w:rsidRDefault="00ED0CFD" w:rsidP="00D9650D"/>
        </w:tc>
        <w:tc>
          <w:tcPr>
            <w:tcW w:w="4077" w:type="dxa"/>
            <w:gridSpan w:val="2"/>
            <w:tcBorders>
              <w:bottom w:val="single" w:sz="4" w:space="0" w:color="000000"/>
            </w:tcBorders>
          </w:tcPr>
          <w:p w:rsidR="00ED0CFD" w:rsidRPr="00374AEF" w:rsidRDefault="00ED0CFD" w:rsidP="00D9650D"/>
        </w:tc>
      </w:tr>
      <w:tr w:rsidR="009F079A" w:rsidRPr="00AB1C6D" w:rsidTr="004E0B83">
        <w:trPr>
          <w:trHeight w:val="283"/>
        </w:trPr>
        <w:tc>
          <w:tcPr>
            <w:tcW w:w="2802" w:type="dxa"/>
            <w:shd w:val="clear" w:color="auto" w:fill="E5DFEC" w:themeFill="accent4" w:themeFillTint="33"/>
          </w:tcPr>
          <w:p w:rsidR="009F079A" w:rsidRPr="00F32917" w:rsidRDefault="009F079A" w:rsidP="00D9650D">
            <w:r w:rsidRPr="00F32917">
              <w:t>Domicilio Particular</w:t>
            </w:r>
          </w:p>
        </w:tc>
        <w:tc>
          <w:tcPr>
            <w:tcW w:w="6769" w:type="dxa"/>
            <w:gridSpan w:val="3"/>
            <w:shd w:val="clear" w:color="auto" w:fill="BFBFBF" w:themeFill="background1" w:themeFillShade="BF"/>
          </w:tcPr>
          <w:p w:rsidR="009F079A" w:rsidRPr="00727A5F" w:rsidRDefault="009F079A" w:rsidP="00D9650D">
            <w:pPr>
              <w:rPr>
                <w:b/>
              </w:rPr>
            </w:pPr>
          </w:p>
        </w:tc>
      </w:tr>
      <w:tr w:rsidR="009F079A" w:rsidRPr="00374AEF" w:rsidTr="004E0B83">
        <w:trPr>
          <w:trHeight w:val="283"/>
        </w:trPr>
        <w:tc>
          <w:tcPr>
            <w:tcW w:w="2802" w:type="dxa"/>
          </w:tcPr>
          <w:p w:rsidR="009F079A" w:rsidRPr="00374AEF" w:rsidRDefault="009F079A" w:rsidP="00D9650D">
            <w:r w:rsidRPr="00374AEF">
              <w:t xml:space="preserve">Calle y </w:t>
            </w:r>
            <w:r>
              <w:t>n</w:t>
            </w:r>
            <w:r w:rsidRPr="00374AEF">
              <w:t>úmero</w:t>
            </w:r>
            <w:r w:rsidR="008154AF">
              <w:t>:</w:t>
            </w:r>
          </w:p>
        </w:tc>
        <w:tc>
          <w:tcPr>
            <w:tcW w:w="2692" w:type="dxa"/>
          </w:tcPr>
          <w:p w:rsidR="009F079A" w:rsidRPr="00374AEF" w:rsidRDefault="009F079A" w:rsidP="00D9650D"/>
        </w:tc>
        <w:tc>
          <w:tcPr>
            <w:tcW w:w="4077" w:type="dxa"/>
            <w:gridSpan w:val="2"/>
          </w:tcPr>
          <w:p w:rsidR="009F079A" w:rsidRPr="00374AEF" w:rsidRDefault="009F079A" w:rsidP="00D9650D"/>
        </w:tc>
      </w:tr>
      <w:tr w:rsidR="009F079A" w:rsidRPr="00374AEF" w:rsidTr="004E0B83">
        <w:trPr>
          <w:trHeight w:val="283"/>
        </w:trPr>
        <w:tc>
          <w:tcPr>
            <w:tcW w:w="2802" w:type="dxa"/>
          </w:tcPr>
          <w:p w:rsidR="009F079A" w:rsidRPr="00374AEF" w:rsidRDefault="009F079A" w:rsidP="00D9650D">
            <w:r w:rsidRPr="00374AEF">
              <w:t>Ciudad</w:t>
            </w:r>
            <w:r w:rsidR="008154AF">
              <w:t>:</w:t>
            </w:r>
          </w:p>
        </w:tc>
        <w:tc>
          <w:tcPr>
            <w:tcW w:w="6769" w:type="dxa"/>
            <w:gridSpan w:val="3"/>
          </w:tcPr>
          <w:p w:rsidR="009F079A" w:rsidRPr="00374AEF" w:rsidRDefault="009F079A" w:rsidP="00D9650D"/>
        </w:tc>
      </w:tr>
      <w:tr w:rsidR="009F079A" w:rsidRPr="00374AEF" w:rsidTr="004E0B83">
        <w:trPr>
          <w:trHeight w:val="283"/>
        </w:trPr>
        <w:tc>
          <w:tcPr>
            <w:tcW w:w="2802" w:type="dxa"/>
          </w:tcPr>
          <w:p w:rsidR="009F079A" w:rsidRPr="00374AEF" w:rsidRDefault="009F079A" w:rsidP="00D9650D">
            <w:r w:rsidRPr="00374AEF">
              <w:t xml:space="preserve">Código </w:t>
            </w:r>
            <w:r>
              <w:t>p</w:t>
            </w:r>
            <w:r w:rsidRPr="00374AEF">
              <w:t xml:space="preserve">ostal y </w:t>
            </w:r>
            <w:r>
              <w:t>p</w:t>
            </w:r>
            <w:r w:rsidRPr="00374AEF">
              <w:t>rovincia</w:t>
            </w:r>
            <w:r w:rsidR="008154AF">
              <w:t>:</w:t>
            </w:r>
          </w:p>
        </w:tc>
        <w:tc>
          <w:tcPr>
            <w:tcW w:w="2692" w:type="dxa"/>
          </w:tcPr>
          <w:p w:rsidR="009F079A" w:rsidRPr="00374AEF" w:rsidRDefault="009F079A" w:rsidP="00D9650D"/>
        </w:tc>
        <w:tc>
          <w:tcPr>
            <w:tcW w:w="4077" w:type="dxa"/>
            <w:gridSpan w:val="2"/>
          </w:tcPr>
          <w:p w:rsidR="009F079A" w:rsidRPr="00374AEF" w:rsidRDefault="009F079A" w:rsidP="00D9650D"/>
        </w:tc>
      </w:tr>
      <w:tr w:rsidR="009F079A" w:rsidRPr="00374AEF" w:rsidTr="004E0B83">
        <w:trPr>
          <w:trHeight w:val="283"/>
        </w:trPr>
        <w:tc>
          <w:tcPr>
            <w:tcW w:w="2802" w:type="dxa"/>
          </w:tcPr>
          <w:p w:rsidR="009F079A" w:rsidRPr="00374AEF" w:rsidRDefault="00114405" w:rsidP="00114405">
            <w:r>
              <w:t>Teléfono</w:t>
            </w:r>
            <w:r w:rsidR="008154AF">
              <w:t>:</w:t>
            </w:r>
          </w:p>
        </w:tc>
        <w:tc>
          <w:tcPr>
            <w:tcW w:w="2692" w:type="dxa"/>
          </w:tcPr>
          <w:p w:rsidR="009F079A" w:rsidRPr="00374AEF" w:rsidRDefault="009F079A" w:rsidP="00D9650D"/>
        </w:tc>
        <w:tc>
          <w:tcPr>
            <w:tcW w:w="4077" w:type="dxa"/>
            <w:gridSpan w:val="2"/>
          </w:tcPr>
          <w:p w:rsidR="009F079A" w:rsidRPr="00374AEF" w:rsidRDefault="009F079A" w:rsidP="00D9650D"/>
        </w:tc>
      </w:tr>
      <w:tr w:rsidR="009F079A" w:rsidRPr="00374AEF" w:rsidTr="004E0B83">
        <w:trPr>
          <w:trHeight w:val="283"/>
        </w:trPr>
        <w:tc>
          <w:tcPr>
            <w:tcW w:w="2802" w:type="dxa"/>
            <w:tcBorders>
              <w:bottom w:val="single" w:sz="4" w:space="0" w:color="000000"/>
            </w:tcBorders>
          </w:tcPr>
          <w:p w:rsidR="009F079A" w:rsidRPr="00374AEF" w:rsidRDefault="009F079A" w:rsidP="00D9650D">
            <w:r w:rsidRPr="00374AEF">
              <w:t xml:space="preserve">Correo </w:t>
            </w:r>
            <w:r>
              <w:t>e</w:t>
            </w:r>
            <w:r w:rsidRPr="00374AEF">
              <w:t>lectrónico</w:t>
            </w:r>
            <w:r w:rsidR="008154AF">
              <w:t>:</w:t>
            </w:r>
          </w:p>
        </w:tc>
        <w:tc>
          <w:tcPr>
            <w:tcW w:w="6769" w:type="dxa"/>
            <w:gridSpan w:val="3"/>
            <w:tcBorders>
              <w:bottom w:val="single" w:sz="4" w:space="0" w:color="000000"/>
            </w:tcBorders>
          </w:tcPr>
          <w:p w:rsidR="009F079A" w:rsidRPr="00374AEF" w:rsidRDefault="009F079A" w:rsidP="00D9650D"/>
        </w:tc>
      </w:tr>
      <w:tr w:rsidR="009F079A" w:rsidRPr="00374AEF" w:rsidTr="004E0B83">
        <w:trPr>
          <w:trHeight w:val="283"/>
        </w:trPr>
        <w:tc>
          <w:tcPr>
            <w:tcW w:w="2802" w:type="dxa"/>
            <w:tcBorders>
              <w:bottom w:val="single" w:sz="4" w:space="0" w:color="000000"/>
            </w:tcBorders>
            <w:shd w:val="clear" w:color="auto" w:fill="E5DFEC" w:themeFill="accent4" w:themeFillTint="33"/>
          </w:tcPr>
          <w:p w:rsidR="009F079A" w:rsidRPr="00F32917" w:rsidRDefault="009F079A" w:rsidP="00D9650D">
            <w:r w:rsidRPr="00F32917">
              <w:t>D</w:t>
            </w:r>
            <w:r>
              <w:t>atos</w:t>
            </w:r>
            <w:r w:rsidRPr="00F32917">
              <w:t xml:space="preserve"> Laboral</w:t>
            </w:r>
            <w:r>
              <w:t>es</w:t>
            </w:r>
          </w:p>
        </w:tc>
        <w:tc>
          <w:tcPr>
            <w:tcW w:w="6769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079A" w:rsidRPr="00374AEF" w:rsidRDefault="009F079A" w:rsidP="00D9650D"/>
        </w:tc>
      </w:tr>
      <w:tr w:rsidR="009F079A" w:rsidRPr="00374AEF" w:rsidTr="004E0B83">
        <w:trPr>
          <w:trHeight w:val="283"/>
        </w:trPr>
        <w:tc>
          <w:tcPr>
            <w:tcW w:w="2802" w:type="dxa"/>
          </w:tcPr>
          <w:p w:rsidR="009F079A" w:rsidRPr="00374AEF" w:rsidRDefault="009F079A" w:rsidP="00D9650D">
            <w:r w:rsidRPr="00374AEF">
              <w:t xml:space="preserve">Institución o </w:t>
            </w:r>
            <w:r>
              <w:t>e</w:t>
            </w:r>
            <w:r w:rsidRPr="00374AEF">
              <w:t>mpresa</w:t>
            </w:r>
            <w:r w:rsidR="008154AF">
              <w:t>:</w:t>
            </w:r>
          </w:p>
        </w:tc>
        <w:tc>
          <w:tcPr>
            <w:tcW w:w="6769" w:type="dxa"/>
            <w:gridSpan w:val="3"/>
          </w:tcPr>
          <w:p w:rsidR="009F079A" w:rsidRPr="00374AEF" w:rsidRDefault="009F079A" w:rsidP="00D9650D"/>
        </w:tc>
      </w:tr>
      <w:tr w:rsidR="009F079A" w:rsidRPr="00374AEF" w:rsidTr="004E0B83">
        <w:trPr>
          <w:trHeight w:val="283"/>
        </w:trPr>
        <w:tc>
          <w:tcPr>
            <w:tcW w:w="2802" w:type="dxa"/>
          </w:tcPr>
          <w:p w:rsidR="009F079A" w:rsidRPr="00374AEF" w:rsidRDefault="009F079A" w:rsidP="00D9650D">
            <w:r w:rsidRPr="00374AEF">
              <w:t xml:space="preserve">Calle y </w:t>
            </w:r>
            <w:r>
              <w:t>n</w:t>
            </w:r>
            <w:r w:rsidRPr="00374AEF">
              <w:t>úmero</w:t>
            </w:r>
            <w:r w:rsidR="008154AF">
              <w:t>:</w:t>
            </w:r>
          </w:p>
        </w:tc>
        <w:tc>
          <w:tcPr>
            <w:tcW w:w="4558" w:type="dxa"/>
            <w:gridSpan w:val="2"/>
          </w:tcPr>
          <w:p w:rsidR="009F079A" w:rsidRPr="00374AEF" w:rsidRDefault="009F079A" w:rsidP="00D9650D"/>
        </w:tc>
        <w:tc>
          <w:tcPr>
            <w:tcW w:w="2211" w:type="dxa"/>
          </w:tcPr>
          <w:p w:rsidR="009F079A" w:rsidRPr="00374AEF" w:rsidRDefault="009F079A" w:rsidP="00D9650D"/>
        </w:tc>
      </w:tr>
      <w:tr w:rsidR="009F079A" w:rsidRPr="00374AEF" w:rsidTr="004E0B83">
        <w:trPr>
          <w:trHeight w:val="283"/>
        </w:trPr>
        <w:tc>
          <w:tcPr>
            <w:tcW w:w="2802" w:type="dxa"/>
          </w:tcPr>
          <w:p w:rsidR="009F079A" w:rsidRPr="00374AEF" w:rsidRDefault="009F079A" w:rsidP="00D9650D">
            <w:r w:rsidRPr="00374AEF">
              <w:t>Ciudad</w:t>
            </w:r>
            <w:r w:rsidR="008154AF">
              <w:t>:</w:t>
            </w:r>
          </w:p>
        </w:tc>
        <w:tc>
          <w:tcPr>
            <w:tcW w:w="6769" w:type="dxa"/>
            <w:gridSpan w:val="3"/>
          </w:tcPr>
          <w:p w:rsidR="009F079A" w:rsidRPr="00374AEF" w:rsidRDefault="009F079A" w:rsidP="00D9650D"/>
        </w:tc>
      </w:tr>
      <w:tr w:rsidR="009F079A" w:rsidRPr="00374AEF" w:rsidTr="004E0B83">
        <w:trPr>
          <w:trHeight w:val="283"/>
        </w:trPr>
        <w:tc>
          <w:tcPr>
            <w:tcW w:w="2802" w:type="dxa"/>
            <w:tcBorders>
              <w:bottom w:val="single" w:sz="4" w:space="0" w:color="000000"/>
            </w:tcBorders>
          </w:tcPr>
          <w:p w:rsidR="009F079A" w:rsidRPr="00374AEF" w:rsidRDefault="009F079A" w:rsidP="00D9650D">
            <w:r w:rsidRPr="00374AEF">
              <w:t xml:space="preserve">Código </w:t>
            </w:r>
            <w:r>
              <w:t>p</w:t>
            </w:r>
            <w:r w:rsidRPr="00374AEF">
              <w:t xml:space="preserve">ostal y </w:t>
            </w:r>
            <w:r>
              <w:t>p</w:t>
            </w:r>
            <w:r w:rsidRPr="00374AEF">
              <w:t>rovincia</w:t>
            </w:r>
            <w:r w:rsidR="008154AF">
              <w:t>:</w:t>
            </w:r>
          </w:p>
        </w:tc>
        <w:tc>
          <w:tcPr>
            <w:tcW w:w="2692" w:type="dxa"/>
            <w:tcBorders>
              <w:bottom w:val="single" w:sz="4" w:space="0" w:color="000000"/>
            </w:tcBorders>
          </w:tcPr>
          <w:p w:rsidR="009F079A" w:rsidRPr="00374AEF" w:rsidRDefault="009F079A" w:rsidP="00D9650D"/>
        </w:tc>
        <w:tc>
          <w:tcPr>
            <w:tcW w:w="4077" w:type="dxa"/>
            <w:gridSpan w:val="2"/>
            <w:tcBorders>
              <w:bottom w:val="single" w:sz="4" w:space="0" w:color="000000"/>
            </w:tcBorders>
          </w:tcPr>
          <w:p w:rsidR="009F079A" w:rsidRPr="00374AEF" w:rsidRDefault="009F079A" w:rsidP="00D9650D"/>
        </w:tc>
      </w:tr>
      <w:tr w:rsidR="00114405" w:rsidRPr="00374AEF" w:rsidTr="004E0B83">
        <w:trPr>
          <w:trHeight w:val="283"/>
        </w:trPr>
        <w:tc>
          <w:tcPr>
            <w:tcW w:w="2802" w:type="dxa"/>
          </w:tcPr>
          <w:p w:rsidR="00114405" w:rsidRPr="00374AEF" w:rsidRDefault="00114405" w:rsidP="00114405">
            <w:r>
              <w:t>Teléfono</w:t>
            </w:r>
            <w:r w:rsidR="008154AF">
              <w:t>:</w:t>
            </w:r>
          </w:p>
        </w:tc>
        <w:tc>
          <w:tcPr>
            <w:tcW w:w="6769" w:type="dxa"/>
            <w:gridSpan w:val="3"/>
          </w:tcPr>
          <w:p w:rsidR="00114405" w:rsidRPr="00374AEF" w:rsidRDefault="00114405" w:rsidP="00D9650D"/>
        </w:tc>
      </w:tr>
      <w:tr w:rsidR="009F079A" w:rsidRPr="00374AEF" w:rsidTr="004E0B83">
        <w:trPr>
          <w:trHeight w:val="283"/>
        </w:trPr>
        <w:tc>
          <w:tcPr>
            <w:tcW w:w="2802" w:type="dxa"/>
          </w:tcPr>
          <w:p w:rsidR="009F079A" w:rsidRPr="00374AEF" w:rsidRDefault="009F079A" w:rsidP="00D9650D">
            <w:r w:rsidRPr="00374AEF">
              <w:t xml:space="preserve">Correo </w:t>
            </w:r>
            <w:r>
              <w:t>e</w:t>
            </w:r>
            <w:r w:rsidRPr="00374AEF">
              <w:t>lectrónico</w:t>
            </w:r>
            <w:r w:rsidR="008154AF">
              <w:t>:</w:t>
            </w:r>
          </w:p>
        </w:tc>
        <w:tc>
          <w:tcPr>
            <w:tcW w:w="6769" w:type="dxa"/>
            <w:gridSpan w:val="3"/>
          </w:tcPr>
          <w:p w:rsidR="009F079A" w:rsidRPr="00374AEF" w:rsidRDefault="009F079A" w:rsidP="00D9650D"/>
        </w:tc>
      </w:tr>
      <w:tr w:rsidR="009F079A" w:rsidRPr="00374AEF" w:rsidTr="004E0B83">
        <w:trPr>
          <w:trHeight w:val="283"/>
        </w:trPr>
        <w:tc>
          <w:tcPr>
            <w:tcW w:w="9571" w:type="dxa"/>
            <w:gridSpan w:val="4"/>
            <w:shd w:val="clear" w:color="auto" w:fill="E5DFEC" w:themeFill="accent4" w:themeFillTint="33"/>
          </w:tcPr>
          <w:p w:rsidR="009F079A" w:rsidRPr="00F32917" w:rsidRDefault="009F079A" w:rsidP="00D9650D">
            <w:pPr>
              <w:jc w:val="center"/>
              <w:rPr>
                <w:b/>
              </w:rPr>
            </w:pPr>
            <w:r w:rsidRPr="00F32917">
              <w:rPr>
                <w:b/>
              </w:rPr>
              <w:t>ESTUDIOS DE GRADO APROBADOS POR EL POSTULANTE</w:t>
            </w:r>
          </w:p>
        </w:tc>
      </w:tr>
      <w:tr w:rsidR="009F079A" w:rsidRPr="00374AEF" w:rsidTr="004E0B83">
        <w:trPr>
          <w:trHeight w:val="283"/>
        </w:trPr>
        <w:tc>
          <w:tcPr>
            <w:tcW w:w="2802" w:type="dxa"/>
          </w:tcPr>
          <w:p w:rsidR="009F079A" w:rsidRPr="00374AEF" w:rsidRDefault="009F079A" w:rsidP="00D9650D">
            <w:r w:rsidRPr="00374AEF">
              <w:t xml:space="preserve">Título de </w:t>
            </w:r>
            <w:r>
              <w:t>g</w:t>
            </w:r>
            <w:r w:rsidRPr="00374AEF">
              <w:t>rado</w:t>
            </w:r>
            <w:r w:rsidR="008154AF">
              <w:t>:</w:t>
            </w:r>
          </w:p>
        </w:tc>
        <w:tc>
          <w:tcPr>
            <w:tcW w:w="6769" w:type="dxa"/>
            <w:gridSpan w:val="3"/>
          </w:tcPr>
          <w:p w:rsidR="009F079A" w:rsidRPr="00374AEF" w:rsidRDefault="009F079A" w:rsidP="00D9650D"/>
        </w:tc>
      </w:tr>
      <w:tr w:rsidR="009F079A" w:rsidRPr="00374AEF" w:rsidTr="004E0B83">
        <w:trPr>
          <w:trHeight w:val="283"/>
        </w:trPr>
        <w:tc>
          <w:tcPr>
            <w:tcW w:w="2802" w:type="dxa"/>
          </w:tcPr>
          <w:p w:rsidR="009F079A" w:rsidRPr="00374AEF" w:rsidRDefault="009F079A" w:rsidP="00D9650D">
            <w:r w:rsidRPr="00374AEF">
              <w:t xml:space="preserve">Institución que </w:t>
            </w:r>
            <w:r>
              <w:t>e</w:t>
            </w:r>
            <w:r w:rsidRPr="00374AEF">
              <w:t>xpidió</w:t>
            </w:r>
            <w:r>
              <w:t xml:space="preserve"> el título</w:t>
            </w:r>
            <w:r w:rsidR="008154AF">
              <w:t>:</w:t>
            </w:r>
          </w:p>
        </w:tc>
        <w:tc>
          <w:tcPr>
            <w:tcW w:w="6769" w:type="dxa"/>
            <w:gridSpan w:val="3"/>
          </w:tcPr>
          <w:p w:rsidR="009F079A" w:rsidRPr="00374AEF" w:rsidRDefault="009F079A" w:rsidP="00D9650D"/>
        </w:tc>
      </w:tr>
      <w:tr w:rsidR="009F079A" w:rsidRPr="00374AEF" w:rsidTr="004E0B83">
        <w:trPr>
          <w:trHeight w:val="283"/>
        </w:trPr>
        <w:tc>
          <w:tcPr>
            <w:tcW w:w="2802" w:type="dxa"/>
            <w:tcBorders>
              <w:bottom w:val="single" w:sz="4" w:space="0" w:color="000000"/>
            </w:tcBorders>
          </w:tcPr>
          <w:p w:rsidR="009F079A" w:rsidRPr="00374AEF" w:rsidRDefault="009F079A" w:rsidP="00D9650D">
            <w:r w:rsidRPr="00374AEF">
              <w:t xml:space="preserve">Fecha de </w:t>
            </w:r>
            <w:r>
              <w:t>g</w:t>
            </w:r>
            <w:r w:rsidRPr="00374AEF">
              <w:t>raduación</w:t>
            </w:r>
            <w:r w:rsidR="008154AF">
              <w:t>:</w:t>
            </w:r>
          </w:p>
        </w:tc>
        <w:tc>
          <w:tcPr>
            <w:tcW w:w="6769" w:type="dxa"/>
            <w:gridSpan w:val="3"/>
            <w:tcBorders>
              <w:bottom w:val="single" w:sz="4" w:space="0" w:color="000000"/>
            </w:tcBorders>
          </w:tcPr>
          <w:p w:rsidR="009F079A" w:rsidRPr="00374AEF" w:rsidRDefault="009F079A" w:rsidP="00D9650D"/>
        </w:tc>
      </w:tr>
      <w:tr w:rsidR="009F079A" w:rsidRPr="00374AEF" w:rsidTr="004E0B83">
        <w:trPr>
          <w:trHeight w:val="283"/>
        </w:trPr>
        <w:tc>
          <w:tcPr>
            <w:tcW w:w="9571" w:type="dxa"/>
            <w:gridSpan w:val="4"/>
            <w:shd w:val="clear" w:color="auto" w:fill="E5DFEC" w:themeFill="accent4" w:themeFillTint="33"/>
          </w:tcPr>
          <w:p w:rsidR="009F079A" w:rsidRPr="00F32917" w:rsidRDefault="009F079A" w:rsidP="00D9650D">
            <w:pPr>
              <w:jc w:val="center"/>
              <w:rPr>
                <w:b/>
              </w:rPr>
            </w:pPr>
            <w:r w:rsidRPr="00F32917">
              <w:rPr>
                <w:b/>
              </w:rPr>
              <w:t>ESTUDIOS DE POSGRADO APROBADOS POR EL POSTULANTE</w:t>
            </w:r>
          </w:p>
        </w:tc>
      </w:tr>
      <w:tr w:rsidR="009F079A" w:rsidRPr="00374AEF" w:rsidTr="004E0B83">
        <w:trPr>
          <w:trHeight w:val="283"/>
        </w:trPr>
        <w:tc>
          <w:tcPr>
            <w:tcW w:w="2802" w:type="dxa"/>
            <w:tcBorders>
              <w:bottom w:val="single" w:sz="4" w:space="0" w:color="000000"/>
            </w:tcBorders>
          </w:tcPr>
          <w:p w:rsidR="009F079A" w:rsidRPr="00374AEF" w:rsidRDefault="009F079A" w:rsidP="00D9650D">
            <w:r>
              <w:t>Título de posg</w:t>
            </w:r>
            <w:r w:rsidRPr="00374AEF">
              <w:t>rado</w:t>
            </w:r>
            <w:r w:rsidR="008154AF">
              <w:t>:</w:t>
            </w:r>
          </w:p>
        </w:tc>
        <w:tc>
          <w:tcPr>
            <w:tcW w:w="6769" w:type="dxa"/>
            <w:gridSpan w:val="3"/>
            <w:tcBorders>
              <w:bottom w:val="single" w:sz="4" w:space="0" w:color="000000"/>
            </w:tcBorders>
          </w:tcPr>
          <w:p w:rsidR="009F079A" w:rsidRPr="00374AEF" w:rsidRDefault="009F079A" w:rsidP="00D9650D"/>
        </w:tc>
      </w:tr>
      <w:tr w:rsidR="009F079A" w:rsidRPr="00374AEF" w:rsidTr="004E0B83">
        <w:trPr>
          <w:trHeight w:val="283"/>
        </w:trPr>
        <w:tc>
          <w:tcPr>
            <w:tcW w:w="2802" w:type="dxa"/>
            <w:tcBorders>
              <w:bottom w:val="single" w:sz="4" w:space="0" w:color="000000"/>
            </w:tcBorders>
          </w:tcPr>
          <w:p w:rsidR="009F079A" w:rsidRPr="00374AEF" w:rsidRDefault="009F079A" w:rsidP="00D9650D">
            <w:r w:rsidRPr="00374AEF">
              <w:t xml:space="preserve">Institución que </w:t>
            </w:r>
            <w:r>
              <w:t>e</w:t>
            </w:r>
            <w:r w:rsidRPr="00374AEF">
              <w:t>xpidió</w:t>
            </w:r>
            <w:r>
              <w:t xml:space="preserve"> el título</w:t>
            </w:r>
            <w:r w:rsidR="008154AF">
              <w:t>:</w:t>
            </w:r>
          </w:p>
        </w:tc>
        <w:tc>
          <w:tcPr>
            <w:tcW w:w="6769" w:type="dxa"/>
            <w:gridSpan w:val="3"/>
            <w:tcBorders>
              <w:bottom w:val="single" w:sz="4" w:space="0" w:color="000000"/>
            </w:tcBorders>
          </w:tcPr>
          <w:p w:rsidR="009F079A" w:rsidRPr="00374AEF" w:rsidRDefault="009F079A" w:rsidP="00D9650D"/>
        </w:tc>
      </w:tr>
      <w:tr w:rsidR="009F079A" w:rsidRPr="00374AEF" w:rsidTr="004E0B83">
        <w:trPr>
          <w:trHeight w:val="283"/>
        </w:trPr>
        <w:tc>
          <w:tcPr>
            <w:tcW w:w="2802" w:type="dxa"/>
            <w:tcBorders>
              <w:bottom w:val="single" w:sz="4" w:space="0" w:color="000000"/>
            </w:tcBorders>
          </w:tcPr>
          <w:p w:rsidR="009F079A" w:rsidRPr="00374AEF" w:rsidRDefault="009F079A" w:rsidP="00D9650D">
            <w:r w:rsidRPr="00374AEF">
              <w:t xml:space="preserve">Fecha de </w:t>
            </w:r>
            <w:r>
              <w:t>g</w:t>
            </w:r>
            <w:r w:rsidRPr="00374AEF">
              <w:t>raduación</w:t>
            </w:r>
            <w:r w:rsidR="008154AF">
              <w:t>:</w:t>
            </w:r>
          </w:p>
        </w:tc>
        <w:tc>
          <w:tcPr>
            <w:tcW w:w="6769" w:type="dxa"/>
            <w:gridSpan w:val="3"/>
            <w:tcBorders>
              <w:bottom w:val="single" w:sz="4" w:space="0" w:color="000000"/>
            </w:tcBorders>
          </w:tcPr>
          <w:p w:rsidR="009F079A" w:rsidRPr="00374AEF" w:rsidRDefault="009F079A" w:rsidP="00D9650D"/>
        </w:tc>
      </w:tr>
    </w:tbl>
    <w:p w:rsidR="009F079A" w:rsidRDefault="009F079A" w:rsidP="009F079A">
      <w:pPr>
        <w:rPr>
          <w:sz w:val="22"/>
        </w:rPr>
      </w:pPr>
    </w:p>
    <w:p w:rsidR="00ED0CFD" w:rsidRPr="00F13112" w:rsidRDefault="00ED0CFD" w:rsidP="00ED0CFD">
      <w:pPr>
        <w:rPr>
          <w:b/>
        </w:rPr>
      </w:pPr>
      <w:r w:rsidRPr="00F13112">
        <w:rPr>
          <w:b/>
        </w:rPr>
        <w:t>ADJUNTAR:</w:t>
      </w:r>
    </w:p>
    <w:p w:rsidR="00ED0CFD" w:rsidRPr="00ED0CFD" w:rsidRDefault="00ED0CFD" w:rsidP="00ED0CFD">
      <w:pPr>
        <w:numPr>
          <w:ilvl w:val="0"/>
          <w:numId w:val="1"/>
        </w:numPr>
        <w:jc w:val="both"/>
      </w:pPr>
      <w:r w:rsidRPr="00B56104">
        <w:rPr>
          <w:sz w:val="18"/>
        </w:rPr>
        <w:t>C</w:t>
      </w:r>
      <w:r>
        <w:rPr>
          <w:sz w:val="18"/>
        </w:rPr>
        <w:t xml:space="preserve">urrículum </w:t>
      </w:r>
      <w:r w:rsidRPr="00B56104">
        <w:rPr>
          <w:sz w:val="18"/>
        </w:rPr>
        <w:t>V</w:t>
      </w:r>
      <w:r>
        <w:rPr>
          <w:sz w:val="18"/>
        </w:rPr>
        <w:t>itae</w:t>
      </w:r>
      <w:r w:rsidRPr="00B56104">
        <w:rPr>
          <w:sz w:val="18"/>
        </w:rPr>
        <w:t xml:space="preserve"> detallado </w:t>
      </w:r>
      <w:r>
        <w:rPr>
          <w:sz w:val="18"/>
        </w:rPr>
        <w:t>del postulante</w:t>
      </w:r>
      <w:r w:rsidR="00B24CC9">
        <w:rPr>
          <w:sz w:val="18"/>
        </w:rPr>
        <w:t>.</w:t>
      </w:r>
    </w:p>
    <w:p w:rsidR="00ED0CFD" w:rsidRPr="00260D2E" w:rsidRDefault="00ED0CFD" w:rsidP="00ED0CFD">
      <w:pPr>
        <w:numPr>
          <w:ilvl w:val="0"/>
          <w:numId w:val="1"/>
        </w:numPr>
        <w:jc w:val="both"/>
      </w:pPr>
      <w:r>
        <w:rPr>
          <w:sz w:val="18"/>
        </w:rPr>
        <w:t xml:space="preserve">Copia de </w:t>
      </w:r>
      <w:r w:rsidR="004E0B83">
        <w:rPr>
          <w:sz w:val="18"/>
        </w:rPr>
        <w:t>documento de identidad</w:t>
      </w:r>
      <w:r>
        <w:rPr>
          <w:sz w:val="18"/>
        </w:rPr>
        <w:t xml:space="preserve"> del postulante</w:t>
      </w:r>
      <w:r w:rsidR="00B24CC9">
        <w:rPr>
          <w:sz w:val="18"/>
        </w:rPr>
        <w:t>.</w:t>
      </w:r>
    </w:p>
    <w:p w:rsidR="00ED0CFD" w:rsidRPr="00260D2E" w:rsidRDefault="00ED0CFD" w:rsidP="00ED0CFD">
      <w:pPr>
        <w:numPr>
          <w:ilvl w:val="0"/>
          <w:numId w:val="1"/>
        </w:numPr>
        <w:jc w:val="both"/>
      </w:pPr>
      <w:r>
        <w:rPr>
          <w:sz w:val="18"/>
        </w:rPr>
        <w:t>Copia de los títulos de grado y posgrado obtenidos.</w:t>
      </w:r>
    </w:p>
    <w:p w:rsidR="00ED0CFD" w:rsidRPr="00260D2E" w:rsidRDefault="00ED0CFD" w:rsidP="00ED0CFD">
      <w:pPr>
        <w:numPr>
          <w:ilvl w:val="0"/>
          <w:numId w:val="1"/>
        </w:numPr>
        <w:jc w:val="both"/>
      </w:pPr>
      <w:r>
        <w:rPr>
          <w:sz w:val="18"/>
        </w:rPr>
        <w:t>Copia de los certificados analíticos correspondientes a los títulos presentados y/o a la</w:t>
      </w:r>
      <w:r w:rsidR="00B24CC9">
        <w:rPr>
          <w:sz w:val="18"/>
        </w:rPr>
        <w:t>/</w:t>
      </w:r>
      <w:r>
        <w:rPr>
          <w:sz w:val="18"/>
        </w:rPr>
        <w:t>s carrera</w:t>
      </w:r>
      <w:r w:rsidR="00B24CC9">
        <w:rPr>
          <w:sz w:val="18"/>
        </w:rPr>
        <w:t>/s</w:t>
      </w:r>
      <w:r>
        <w:rPr>
          <w:sz w:val="18"/>
        </w:rPr>
        <w:t xml:space="preserve"> de posgrado que haya realizado o esté realizando.</w:t>
      </w:r>
    </w:p>
    <w:p w:rsidR="00ED0CFD" w:rsidRDefault="00ED0CFD" w:rsidP="00ED0CFD">
      <w:pPr>
        <w:rPr>
          <w:b/>
        </w:rPr>
      </w:pPr>
    </w:p>
    <w:p w:rsidR="00B24CC9" w:rsidRPr="00F13112" w:rsidRDefault="00B24CC9" w:rsidP="00B24CC9">
      <w:pPr>
        <w:rPr>
          <w:b/>
        </w:rPr>
      </w:pPr>
      <w:r w:rsidRPr="00F13112">
        <w:rPr>
          <w:b/>
        </w:rPr>
        <w:t xml:space="preserve">ENVIAR COPIA ELECTRÓNICA (en formato </w:t>
      </w:r>
      <w:r>
        <w:rPr>
          <w:b/>
        </w:rPr>
        <w:t>.</w:t>
      </w:r>
      <w:proofErr w:type="spellStart"/>
      <w:r w:rsidRPr="00F13112">
        <w:rPr>
          <w:b/>
        </w:rPr>
        <w:t>pdf</w:t>
      </w:r>
      <w:proofErr w:type="spellEnd"/>
      <w:r w:rsidRPr="00F13112">
        <w:rPr>
          <w:b/>
        </w:rPr>
        <w:t>) DE TODA LA INFORMACIÓN ANTERIOR A:</w:t>
      </w:r>
    </w:p>
    <w:p w:rsidR="00B24CC9" w:rsidRPr="00F13112" w:rsidRDefault="00B24CC9" w:rsidP="00B24CC9">
      <w:pPr>
        <w:rPr>
          <w:b/>
        </w:rPr>
      </w:pPr>
    </w:p>
    <w:p w:rsidR="00B24CC9" w:rsidRDefault="00B24CC9" w:rsidP="00B24CC9">
      <w:pPr>
        <w:jc w:val="both"/>
        <w:rPr>
          <w:sz w:val="22"/>
        </w:rPr>
      </w:pPr>
      <w:r w:rsidRPr="00C43AA7">
        <w:t>“Secretaría de Posgrado FI-UNRC”</w:t>
      </w:r>
      <w:r>
        <w:rPr>
          <w:sz w:val="22"/>
        </w:rPr>
        <w:t xml:space="preserve"> </w:t>
      </w:r>
      <w:hyperlink r:id="rId9" w:history="1">
        <w:r w:rsidRPr="00BE5BA9">
          <w:rPr>
            <w:rStyle w:val="Hipervnculo"/>
            <w:sz w:val="18"/>
          </w:rPr>
          <w:t>posgrado@ing.unrc.edu.ar</w:t>
        </w:r>
      </w:hyperlink>
      <w:r>
        <w:rPr>
          <w:sz w:val="18"/>
        </w:rPr>
        <w:t xml:space="preserve">  - gluna@ing.unrc.edu.ar</w:t>
      </w:r>
    </w:p>
    <w:p w:rsidR="00B24CC9" w:rsidRPr="00F13112" w:rsidRDefault="00B24CC9" w:rsidP="00B24CC9">
      <w:pPr>
        <w:rPr>
          <w:b/>
        </w:rPr>
      </w:pPr>
    </w:p>
    <w:p w:rsidR="00ED0CFD" w:rsidRPr="00F13112" w:rsidRDefault="00ED0CFD" w:rsidP="00ED0CFD">
      <w:pPr>
        <w:rPr>
          <w:b/>
        </w:rPr>
      </w:pPr>
      <w:r w:rsidRPr="00F13112">
        <w:rPr>
          <w:b/>
        </w:rPr>
        <w:t>PRESENTAR EL FORMULARIO Y LA INFORMACIÓN SOLICITADA EN:</w:t>
      </w:r>
    </w:p>
    <w:p w:rsidR="00ED0CFD" w:rsidRPr="00F13112" w:rsidRDefault="00ED0CFD" w:rsidP="00ED0CFD">
      <w:pPr>
        <w:rPr>
          <w:b/>
        </w:rPr>
      </w:pPr>
    </w:p>
    <w:p w:rsidR="00ED0CFD" w:rsidRPr="00C43AA7" w:rsidRDefault="00ED0CFD" w:rsidP="00ED0CFD">
      <w:pPr>
        <w:jc w:val="both"/>
      </w:pPr>
      <w:r w:rsidRPr="00C43AA7">
        <w:t>Secretaría de Posgrado</w:t>
      </w:r>
    </w:p>
    <w:p w:rsidR="00ED0CFD" w:rsidRPr="00C43AA7" w:rsidRDefault="00ED0CFD" w:rsidP="00ED0CFD">
      <w:pPr>
        <w:jc w:val="both"/>
      </w:pPr>
      <w:r w:rsidRPr="00C43AA7">
        <w:t>Facultad de Ingeniería</w:t>
      </w:r>
    </w:p>
    <w:p w:rsidR="00ED0CFD" w:rsidRPr="00C43AA7" w:rsidRDefault="00ED0CFD" w:rsidP="00ED0CFD">
      <w:pPr>
        <w:jc w:val="both"/>
      </w:pPr>
      <w:r w:rsidRPr="00C43AA7">
        <w:t>Universidad Nacional de Rio Cuarto</w:t>
      </w:r>
    </w:p>
    <w:p w:rsidR="00ED0CFD" w:rsidRPr="00C43AA7" w:rsidRDefault="00ED0CFD" w:rsidP="00ED0CFD">
      <w:pPr>
        <w:jc w:val="both"/>
      </w:pPr>
      <w:r w:rsidRPr="00C43AA7">
        <w:t>Ruta Nacional #36, km 601</w:t>
      </w:r>
    </w:p>
    <w:p w:rsidR="00ED0CFD" w:rsidRPr="00C43AA7" w:rsidRDefault="00ED0CFD" w:rsidP="00ED0CFD">
      <w:pPr>
        <w:jc w:val="both"/>
      </w:pPr>
      <w:r w:rsidRPr="00C43AA7">
        <w:t>X5804BYA Rio Cuarto</w:t>
      </w:r>
    </w:p>
    <w:p w:rsidR="00ED0CFD" w:rsidRDefault="00ED0CFD" w:rsidP="00ED0CFD">
      <w:pPr>
        <w:jc w:val="both"/>
      </w:pPr>
      <w:r w:rsidRPr="00C43AA7">
        <w:t>Argentina</w:t>
      </w:r>
    </w:p>
    <w:p w:rsidR="00B71C91" w:rsidRPr="00C43AA7" w:rsidRDefault="00B71C91" w:rsidP="00ED0CFD">
      <w:pPr>
        <w:jc w:val="both"/>
      </w:pPr>
      <w:r>
        <w:t>Teléfono: 0358-4676246</w:t>
      </w:r>
    </w:p>
    <w:p w:rsidR="00467D20" w:rsidRDefault="00467D20" w:rsidP="00ED0CFD">
      <w:pPr>
        <w:rPr>
          <w:b/>
        </w:rPr>
      </w:pPr>
      <w:bookmarkStart w:id="0" w:name="_GoBack"/>
      <w:bookmarkEnd w:id="0"/>
    </w:p>
    <w:sectPr w:rsidR="00467D20" w:rsidSect="003C086E">
      <w:headerReference w:type="default" r:id="rId10"/>
      <w:pgSz w:w="11907" w:h="16840" w:code="9"/>
      <w:pgMar w:top="3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020" w:rsidRDefault="005E4020">
      <w:r>
        <w:separator/>
      </w:r>
    </w:p>
  </w:endnote>
  <w:endnote w:type="continuationSeparator" w:id="0">
    <w:p w:rsidR="005E4020" w:rsidRDefault="005E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gnet Roundhand AT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et Roundhand CE ATT">
    <w:panose1 w:val="03030602040407090B05"/>
    <w:charset w:val="EE"/>
    <w:family w:val="script"/>
    <w:pitch w:val="variable"/>
    <w:sig w:usb0="00000005" w:usb1="00000000" w:usb2="00000000" w:usb3="00000000" w:csb0="00000002" w:csb1="00000000"/>
  </w:font>
  <w:font w:name="Signet Roundhand">
    <w:altName w:val="Arabic Typesetting"/>
    <w:charset w:val="00"/>
    <w:family w:val="script"/>
    <w:pitch w:val="variable"/>
    <w:sig w:usb0="00000001" w:usb1="0000004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020" w:rsidRDefault="005E4020">
      <w:r>
        <w:separator/>
      </w:r>
    </w:p>
  </w:footnote>
  <w:footnote w:type="continuationSeparator" w:id="0">
    <w:p w:rsidR="005E4020" w:rsidRDefault="005E4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9" w:type="dxa"/>
      <w:tblInd w:w="108" w:type="dxa"/>
      <w:tblLook w:val="04A0" w:firstRow="1" w:lastRow="0" w:firstColumn="1" w:lastColumn="0" w:noHBand="0" w:noVBand="1"/>
    </w:tblPr>
    <w:tblGrid>
      <w:gridCol w:w="4837"/>
      <w:gridCol w:w="2508"/>
      <w:gridCol w:w="2074"/>
    </w:tblGrid>
    <w:tr w:rsidR="00EA2820" w:rsidRPr="003A6638" w:rsidTr="003C086E">
      <w:trPr>
        <w:trHeight w:val="432"/>
      </w:trPr>
      <w:tc>
        <w:tcPr>
          <w:tcW w:w="4837" w:type="dxa"/>
        </w:tcPr>
        <w:p w:rsidR="00EA2820" w:rsidRPr="003A6638" w:rsidRDefault="003C086E" w:rsidP="009F079A"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AF6B786" wp14:editId="05EB57B1">
                    <wp:simplePos x="0" y="0"/>
                    <wp:positionH relativeFrom="column">
                      <wp:posOffset>-948690</wp:posOffset>
                    </wp:positionH>
                    <wp:positionV relativeFrom="paragraph">
                      <wp:posOffset>-298450</wp:posOffset>
                    </wp:positionV>
                    <wp:extent cx="6126480" cy="914400"/>
                    <wp:effectExtent l="0" t="0" r="0" b="0"/>
                    <wp:wrapNone/>
                    <wp:docPr id="1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648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086E" w:rsidRDefault="003C086E" w:rsidP="003C086E">
                                <w:pPr>
                                  <w:ind w:left="1276"/>
                                  <w:rPr>
                                    <w:rFonts w:ascii="Signet Roundhand ATT" w:hAnsi="Signet Roundhand ATT"/>
                                    <w:i/>
                                  </w:rPr>
                                </w:pPr>
                                <w:r>
                                  <w:object w:dxaOrig="1052" w:dyaOrig="1577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5" type="#_x0000_t75" style="width:23.75pt;height:36.7pt" o:ole="" fillcolor="window">
                                      <v:imagedata r:id="rId1" o:title=""/>
                                    </v:shape>
                                    <o:OLEObject Type="Embed" ProgID="CDraw" ShapeID="_x0000_i1025" DrawAspect="Content" ObjectID="_1496155191" r:id="rId2">
                                      <o:FieldCodes>\s</o:FieldCodes>
                                    </o:OLEObject>
                                  </w:object>
                                </w:r>
                              </w:p>
                              <w:p w:rsidR="003C086E" w:rsidRPr="009935A6" w:rsidRDefault="003C086E" w:rsidP="009935A6">
                                <w:pPr>
                                  <w:pStyle w:val="Textoindependiente"/>
                                  <w:tabs>
                                    <w:tab w:val="clear" w:pos="1276"/>
                                  </w:tabs>
                                  <w:spacing w:before="0"/>
                                  <w:ind w:right="6"/>
                                  <w:rPr>
                                    <w:rFonts w:ascii="Signet Roundhand CE ATT" w:hAnsi="Signet Roundhand CE ATT"/>
                                  </w:rPr>
                                </w:pPr>
                                <w:r w:rsidRPr="009935A6">
                                  <w:rPr>
                                    <w:rFonts w:ascii="Signet Roundhand CE ATT" w:hAnsi="Signet Roundhand CE ATT"/>
                                  </w:rPr>
                                  <w:t>Universidad Nacional de Río Cuarto</w:t>
                                </w:r>
                              </w:p>
                              <w:p w:rsidR="003C086E" w:rsidRPr="009935A6" w:rsidRDefault="003C086E" w:rsidP="004E0B83">
                                <w:pPr>
                                  <w:ind w:right="6236" w:firstLine="142"/>
                                  <w:jc w:val="center"/>
                                  <w:rPr>
                                    <w:rFonts w:ascii="Signet Roundhand CE ATT" w:hAnsi="Signet Roundhand CE ATT"/>
                                  </w:rPr>
                                </w:pPr>
                                <w:r w:rsidRPr="009935A6">
                                  <w:rPr>
                                    <w:rFonts w:ascii="Signet Roundhand CE ATT" w:hAnsi="Signet Roundhand CE ATT"/>
                                    <w:i/>
                                    <w:spacing w:val="8"/>
                                  </w:rPr>
                                  <w:t>Facultad de Ingenierí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7" type="#_x0000_t202" style="position:absolute;margin-left:-74.7pt;margin-top:-23.5pt;width:482.4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" filled="f" stroked="f">
                    <v:textbox>
                      <w:txbxContent>
                        <w:p w:rsidR="003C086E" w:rsidRDefault="003C086E" w:rsidP="003C086E">
                          <w:pPr>
                            <w:ind w:left="1276"/>
                            <w:rPr>
                              <w:rFonts w:ascii="Signet Roundhand ATT" w:hAnsi="Signet Roundhand ATT"/>
                              <w:i/>
                            </w:rPr>
                          </w:pPr>
                          <w:r>
                            <w:object w:dxaOrig="1052" w:dyaOrig="1577">
                              <v:shape id="_x0000_i1025" type="#_x0000_t75" style="width:23.8pt;height:36.65pt" o:ole="" fillcolor="window">
                                <v:imagedata r:id="rId3" o:title=""/>
                              </v:shape>
                              <o:OLEObject Type="Embed" ProgID="CDraw" ShapeID="_x0000_i1025" DrawAspect="Content" ObjectID="_1496154887" r:id="rId4">
                                <o:FieldCodes>\s</o:FieldCodes>
                              </o:OLEObject>
                            </w:object>
                          </w:r>
                        </w:p>
                        <w:p w:rsidR="003C086E" w:rsidRPr="009935A6" w:rsidRDefault="003C086E" w:rsidP="009935A6">
                          <w:pPr>
                            <w:pStyle w:val="Textoindependiente"/>
                            <w:tabs>
                              <w:tab w:val="clear" w:pos="1276"/>
                            </w:tabs>
                            <w:spacing w:before="0"/>
                            <w:ind w:right="6"/>
                            <w:rPr>
                              <w:rFonts w:ascii="Signet Roundhand CE ATT" w:hAnsi="Signet Roundhand CE ATT"/>
                            </w:rPr>
                          </w:pPr>
                          <w:r w:rsidRPr="009935A6">
                            <w:rPr>
                              <w:rFonts w:ascii="Signet Roundhand CE ATT" w:hAnsi="Signet Roundhand CE ATT"/>
                            </w:rPr>
                            <w:t>Universidad Nacional de Río Cuarto</w:t>
                          </w:r>
                        </w:p>
                        <w:p w:rsidR="003C086E" w:rsidRPr="009935A6" w:rsidRDefault="003C086E" w:rsidP="004E0B83">
                          <w:pPr>
                            <w:ind w:right="6236" w:firstLine="142"/>
                            <w:jc w:val="center"/>
                            <w:rPr>
                              <w:rFonts w:ascii="Signet Roundhand CE ATT" w:hAnsi="Signet Roundhand CE ATT"/>
                            </w:rPr>
                          </w:pPr>
                          <w:r w:rsidRPr="009935A6">
                            <w:rPr>
                              <w:rFonts w:ascii="Signet Roundhand CE ATT" w:hAnsi="Signet Roundhand CE ATT"/>
                              <w:i/>
                              <w:spacing w:val="8"/>
                            </w:rPr>
                            <w:t>Facultad de Ingenierí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582" w:type="dxa"/>
          <w:gridSpan w:val="2"/>
        </w:tcPr>
        <w:p w:rsidR="00EA2820" w:rsidRPr="00F32917" w:rsidRDefault="00EA2820" w:rsidP="00336DB5">
          <w:pPr>
            <w:pStyle w:val="Textoindependiente"/>
            <w:tabs>
              <w:tab w:val="clear" w:pos="1276"/>
            </w:tabs>
            <w:ind w:right="4"/>
            <w:rPr>
              <w:b/>
              <w:i w:val="0"/>
              <w:sz w:val="24"/>
              <w:szCs w:val="24"/>
            </w:rPr>
          </w:pPr>
        </w:p>
      </w:tc>
    </w:tr>
    <w:tr w:rsidR="00EA2820" w:rsidRPr="007F2B76" w:rsidTr="003C086E">
      <w:trPr>
        <w:trHeight w:val="159"/>
      </w:trPr>
      <w:tc>
        <w:tcPr>
          <w:tcW w:w="7345" w:type="dxa"/>
          <w:gridSpan w:val="2"/>
        </w:tcPr>
        <w:p w:rsidR="00EA2820" w:rsidRPr="007F2B76" w:rsidRDefault="00EA2820" w:rsidP="009F079A">
          <w:pPr>
            <w:pStyle w:val="Textoindependiente"/>
            <w:tabs>
              <w:tab w:val="clear" w:pos="1276"/>
            </w:tabs>
            <w:ind w:right="4"/>
            <w:rPr>
              <w:rFonts w:ascii="Signet Roundhand" w:hAnsi="Signet Roundhand"/>
              <w:b/>
              <w:sz w:val="24"/>
              <w:szCs w:val="24"/>
            </w:rPr>
          </w:pPr>
        </w:p>
      </w:tc>
      <w:tc>
        <w:tcPr>
          <w:tcW w:w="2074" w:type="dxa"/>
        </w:tcPr>
        <w:p w:rsidR="00EA2820" w:rsidRPr="007F2B76" w:rsidRDefault="00EA2820" w:rsidP="00D9650D">
          <w:pPr>
            <w:pStyle w:val="Textoindependiente"/>
            <w:tabs>
              <w:tab w:val="clear" w:pos="1276"/>
            </w:tabs>
            <w:ind w:right="4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  <w:tr w:rsidR="00EA2820" w:rsidRPr="00336DB5" w:rsidTr="003C086E">
      <w:trPr>
        <w:trHeight w:val="167"/>
      </w:trPr>
      <w:tc>
        <w:tcPr>
          <w:tcW w:w="7345" w:type="dxa"/>
          <w:gridSpan w:val="2"/>
        </w:tcPr>
        <w:p w:rsidR="00EA2820" w:rsidRPr="004C0A92" w:rsidRDefault="00EA2820" w:rsidP="00336DB5">
          <w:pPr>
            <w:pStyle w:val="Textoindependiente"/>
            <w:tabs>
              <w:tab w:val="clear" w:pos="1276"/>
            </w:tabs>
            <w:ind w:right="4"/>
            <w:rPr>
              <w:rFonts w:ascii="Times New Roman" w:hAnsi="Times New Roman"/>
              <w:i w:val="0"/>
              <w:sz w:val="24"/>
              <w:szCs w:val="24"/>
              <w:lang w:val="en-US"/>
            </w:rPr>
          </w:pPr>
        </w:p>
      </w:tc>
      <w:tc>
        <w:tcPr>
          <w:tcW w:w="2074" w:type="dxa"/>
        </w:tcPr>
        <w:p w:rsidR="00EA2820" w:rsidRPr="00336DB5" w:rsidRDefault="00EA2820" w:rsidP="00D9650D">
          <w:pPr>
            <w:pStyle w:val="Textoindependiente"/>
            <w:tabs>
              <w:tab w:val="clear" w:pos="1276"/>
            </w:tabs>
            <w:ind w:right="4"/>
            <w:jc w:val="right"/>
            <w:rPr>
              <w:rFonts w:ascii="Times New Roman" w:hAnsi="Times New Roman"/>
              <w:b/>
              <w:sz w:val="18"/>
              <w:szCs w:val="18"/>
              <w:lang w:val="en-US"/>
            </w:rPr>
          </w:pPr>
        </w:p>
      </w:tc>
    </w:tr>
  </w:tbl>
  <w:p w:rsidR="00EA2820" w:rsidRPr="00336DB5" w:rsidRDefault="00EA2820" w:rsidP="00D9650D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7B5B"/>
    <w:multiLevelType w:val="hybridMultilevel"/>
    <w:tmpl w:val="83AC04A2"/>
    <w:lvl w:ilvl="0" w:tplc="DDDE1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751D9"/>
    <w:multiLevelType w:val="hybridMultilevel"/>
    <w:tmpl w:val="83E423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9A"/>
    <w:rsid w:val="000028CB"/>
    <w:rsid w:val="0001350B"/>
    <w:rsid w:val="00045EC0"/>
    <w:rsid w:val="00057624"/>
    <w:rsid w:val="0006612A"/>
    <w:rsid w:val="00080AED"/>
    <w:rsid w:val="0010269B"/>
    <w:rsid w:val="00114405"/>
    <w:rsid w:val="00136532"/>
    <w:rsid w:val="00142CA9"/>
    <w:rsid w:val="002354D6"/>
    <w:rsid w:val="002C6766"/>
    <w:rsid w:val="0031774F"/>
    <w:rsid w:val="00336DB5"/>
    <w:rsid w:val="003A27D3"/>
    <w:rsid w:val="003C086E"/>
    <w:rsid w:val="003D66F6"/>
    <w:rsid w:val="003F2D85"/>
    <w:rsid w:val="00432EC5"/>
    <w:rsid w:val="00467D20"/>
    <w:rsid w:val="004C0A92"/>
    <w:rsid w:val="004C7521"/>
    <w:rsid w:val="004E0B83"/>
    <w:rsid w:val="005E4020"/>
    <w:rsid w:val="00605930"/>
    <w:rsid w:val="006A115C"/>
    <w:rsid w:val="006A5EA0"/>
    <w:rsid w:val="006C4E17"/>
    <w:rsid w:val="00713531"/>
    <w:rsid w:val="00727A5F"/>
    <w:rsid w:val="00744B93"/>
    <w:rsid w:val="0076762B"/>
    <w:rsid w:val="007E1DED"/>
    <w:rsid w:val="008154AF"/>
    <w:rsid w:val="00837E18"/>
    <w:rsid w:val="00860A97"/>
    <w:rsid w:val="00867423"/>
    <w:rsid w:val="00875857"/>
    <w:rsid w:val="008971B9"/>
    <w:rsid w:val="008D6202"/>
    <w:rsid w:val="009C14A6"/>
    <w:rsid w:val="009E30D1"/>
    <w:rsid w:val="009F079A"/>
    <w:rsid w:val="00AB6176"/>
    <w:rsid w:val="00B24CC9"/>
    <w:rsid w:val="00B71C91"/>
    <w:rsid w:val="00B90D09"/>
    <w:rsid w:val="00C43AA7"/>
    <w:rsid w:val="00C728B4"/>
    <w:rsid w:val="00CF04B6"/>
    <w:rsid w:val="00D02E6B"/>
    <w:rsid w:val="00D26967"/>
    <w:rsid w:val="00D55152"/>
    <w:rsid w:val="00D554AC"/>
    <w:rsid w:val="00D9650D"/>
    <w:rsid w:val="00DC686B"/>
    <w:rsid w:val="00E81953"/>
    <w:rsid w:val="00E945AD"/>
    <w:rsid w:val="00EA2820"/>
    <w:rsid w:val="00EC6F0B"/>
    <w:rsid w:val="00ED0CFD"/>
    <w:rsid w:val="00EE1FE7"/>
    <w:rsid w:val="00F22170"/>
    <w:rsid w:val="00F372FC"/>
    <w:rsid w:val="00FF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79A"/>
    <w:rPr>
      <w:lang w:val="es-AR"/>
    </w:rPr>
  </w:style>
  <w:style w:type="paragraph" w:styleId="Ttulo4">
    <w:name w:val="heading 4"/>
    <w:basedOn w:val="Normal"/>
    <w:next w:val="Normal"/>
    <w:link w:val="Ttulo4Car"/>
    <w:uiPriority w:val="99"/>
    <w:qFormat/>
    <w:rsid w:val="00ED0CFD"/>
    <w:pPr>
      <w:keepNext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ED0CFD"/>
    <w:pPr>
      <w:keepNext/>
      <w:outlineLvl w:val="4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F07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rsid w:val="009F079A"/>
    <w:rPr>
      <w:lang w:val="es-AR" w:eastAsia="es-ES" w:bidi="ar-SA"/>
    </w:rPr>
  </w:style>
  <w:style w:type="paragraph" w:styleId="Textoindependiente">
    <w:name w:val="Body Text"/>
    <w:basedOn w:val="Normal"/>
    <w:link w:val="TextoindependienteCar"/>
    <w:rsid w:val="009F079A"/>
    <w:pPr>
      <w:tabs>
        <w:tab w:val="left" w:pos="1276"/>
      </w:tabs>
      <w:spacing w:before="60"/>
      <w:ind w:right="6236"/>
    </w:pPr>
    <w:rPr>
      <w:rFonts w:ascii="Signet Roundhand ATT" w:hAnsi="Signet Roundhand ATT"/>
      <w:i/>
      <w:spacing w:val="8"/>
      <w:lang w:val="es-ES" w:eastAsia="es-AR"/>
    </w:rPr>
  </w:style>
  <w:style w:type="character" w:customStyle="1" w:styleId="TextoindependienteCar">
    <w:name w:val="Texto independiente Car"/>
    <w:link w:val="Textoindependiente"/>
    <w:rsid w:val="009F079A"/>
    <w:rPr>
      <w:rFonts w:ascii="Signet Roundhand ATT" w:hAnsi="Signet Roundhand ATT"/>
      <w:i/>
      <w:spacing w:val="8"/>
      <w:lang w:val="es-ES" w:eastAsia="es-AR" w:bidi="ar-SA"/>
    </w:rPr>
  </w:style>
  <w:style w:type="character" w:styleId="Hipervnculo">
    <w:name w:val="Hyperlink"/>
    <w:unhideWhenUsed/>
    <w:rsid w:val="009F079A"/>
    <w:rPr>
      <w:color w:val="0000FF"/>
      <w:u w:val="single"/>
    </w:rPr>
  </w:style>
  <w:style w:type="paragraph" w:styleId="Piedepgina">
    <w:name w:val="footer"/>
    <w:basedOn w:val="Normal"/>
    <w:rsid w:val="009F079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F079A"/>
  </w:style>
  <w:style w:type="paragraph" w:styleId="Textodeglobo">
    <w:name w:val="Balloon Text"/>
    <w:basedOn w:val="Normal"/>
    <w:semiHidden/>
    <w:rsid w:val="00D26967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9"/>
    <w:rsid w:val="00ED0CFD"/>
    <w:rPr>
      <w:b/>
      <w:bCs/>
      <w:sz w:val="24"/>
      <w:szCs w:val="24"/>
      <w:lang w:val="es-AR"/>
    </w:rPr>
  </w:style>
  <w:style w:type="character" w:customStyle="1" w:styleId="Ttulo5Car">
    <w:name w:val="Título 5 Car"/>
    <w:basedOn w:val="Fuentedeprrafopredeter"/>
    <w:link w:val="Ttulo5"/>
    <w:uiPriority w:val="99"/>
    <w:rsid w:val="00ED0CFD"/>
    <w:rPr>
      <w:b/>
      <w:bCs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79A"/>
    <w:rPr>
      <w:lang w:val="es-AR"/>
    </w:rPr>
  </w:style>
  <w:style w:type="paragraph" w:styleId="Ttulo4">
    <w:name w:val="heading 4"/>
    <w:basedOn w:val="Normal"/>
    <w:next w:val="Normal"/>
    <w:link w:val="Ttulo4Car"/>
    <w:uiPriority w:val="99"/>
    <w:qFormat/>
    <w:rsid w:val="00ED0CFD"/>
    <w:pPr>
      <w:keepNext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ED0CFD"/>
    <w:pPr>
      <w:keepNext/>
      <w:outlineLvl w:val="4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F07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rsid w:val="009F079A"/>
    <w:rPr>
      <w:lang w:val="es-AR" w:eastAsia="es-ES" w:bidi="ar-SA"/>
    </w:rPr>
  </w:style>
  <w:style w:type="paragraph" w:styleId="Textoindependiente">
    <w:name w:val="Body Text"/>
    <w:basedOn w:val="Normal"/>
    <w:link w:val="TextoindependienteCar"/>
    <w:rsid w:val="009F079A"/>
    <w:pPr>
      <w:tabs>
        <w:tab w:val="left" w:pos="1276"/>
      </w:tabs>
      <w:spacing w:before="60"/>
      <w:ind w:right="6236"/>
    </w:pPr>
    <w:rPr>
      <w:rFonts w:ascii="Signet Roundhand ATT" w:hAnsi="Signet Roundhand ATT"/>
      <w:i/>
      <w:spacing w:val="8"/>
      <w:lang w:val="es-ES" w:eastAsia="es-AR"/>
    </w:rPr>
  </w:style>
  <w:style w:type="character" w:customStyle="1" w:styleId="TextoindependienteCar">
    <w:name w:val="Texto independiente Car"/>
    <w:link w:val="Textoindependiente"/>
    <w:rsid w:val="009F079A"/>
    <w:rPr>
      <w:rFonts w:ascii="Signet Roundhand ATT" w:hAnsi="Signet Roundhand ATT"/>
      <w:i/>
      <w:spacing w:val="8"/>
      <w:lang w:val="es-ES" w:eastAsia="es-AR" w:bidi="ar-SA"/>
    </w:rPr>
  </w:style>
  <w:style w:type="character" w:styleId="Hipervnculo">
    <w:name w:val="Hyperlink"/>
    <w:unhideWhenUsed/>
    <w:rsid w:val="009F079A"/>
    <w:rPr>
      <w:color w:val="0000FF"/>
      <w:u w:val="single"/>
    </w:rPr>
  </w:style>
  <w:style w:type="paragraph" w:styleId="Piedepgina">
    <w:name w:val="footer"/>
    <w:basedOn w:val="Normal"/>
    <w:rsid w:val="009F079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F079A"/>
  </w:style>
  <w:style w:type="paragraph" w:styleId="Textodeglobo">
    <w:name w:val="Balloon Text"/>
    <w:basedOn w:val="Normal"/>
    <w:semiHidden/>
    <w:rsid w:val="00D26967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9"/>
    <w:rsid w:val="00ED0CFD"/>
    <w:rPr>
      <w:b/>
      <w:bCs/>
      <w:sz w:val="24"/>
      <w:szCs w:val="24"/>
      <w:lang w:val="es-AR"/>
    </w:rPr>
  </w:style>
  <w:style w:type="character" w:customStyle="1" w:styleId="Ttulo5Car">
    <w:name w:val="Título 5 Car"/>
    <w:basedOn w:val="Fuentedeprrafopredeter"/>
    <w:link w:val="Ttulo5"/>
    <w:uiPriority w:val="99"/>
    <w:rsid w:val="00ED0CFD"/>
    <w:rPr>
      <w:b/>
      <w:bCs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grado@ing.unrc.edu.a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2DDA-531D-48DD-8EB1-615091F8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 DEL POSTULANTE</vt:lpstr>
    </vt:vector>
  </TitlesOfParts>
  <Company>UNRC</Company>
  <LinksUpToDate>false</LinksUpToDate>
  <CharactersWithSpaces>1428</CharactersWithSpaces>
  <SharedDoc>false</SharedDoc>
  <HLinks>
    <vt:vector size="12" baseType="variant">
      <vt:variant>
        <vt:i4>6291549</vt:i4>
      </vt:variant>
      <vt:variant>
        <vt:i4>3</vt:i4>
      </vt:variant>
      <vt:variant>
        <vt:i4>0</vt:i4>
      </vt:variant>
      <vt:variant>
        <vt:i4>5</vt:i4>
      </vt:variant>
      <vt:variant>
        <vt:lpwstr>mailto:secinv@ing.unrc.edu.ar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conicet.gov.ar/becas/general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 DEL POSTULANTE</dc:title>
  <dc:creator>FacIng</dc:creator>
  <cp:lastModifiedBy>usuario</cp:lastModifiedBy>
  <cp:revision>36</cp:revision>
  <cp:lastPrinted>2015-06-18T20:34:00Z</cp:lastPrinted>
  <dcterms:created xsi:type="dcterms:W3CDTF">2015-06-18T18:30:00Z</dcterms:created>
  <dcterms:modified xsi:type="dcterms:W3CDTF">2015-06-18T20:53:00Z</dcterms:modified>
</cp:coreProperties>
</file>